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702126" w:rsidP="0038791B">
            <w:pPr>
              <w:pStyle w:val="Cabealho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05435</wp:posOffset>
                  </wp:positionV>
                  <wp:extent cx="962025" cy="647700"/>
                  <wp:effectExtent l="19050" t="0" r="9525" b="0"/>
                  <wp:wrapNone/>
                  <wp:docPr id="2" name="Imagem 2" descr="C:\Users\win-7\Desktop\bl_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-7\Desktop\bl_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="00DD6FED"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810FB4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642796" w:rsidRPr="00052DD4" w:rsidRDefault="00B913A5" w:rsidP="00592145">
            <w:pPr>
              <w:pStyle w:val="Cabealho"/>
              <w:rPr>
                <w:rFonts w:ascii="Arial Narrow" w:hAnsi="Arial Narrow"/>
                <w:sz w:val="28"/>
                <w:szCs w:val="28"/>
              </w:rPr>
            </w:pPr>
            <w:r w:rsidRPr="00052DD4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53C556" wp14:editId="58C65F2A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3238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5/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53C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8.35pt;margin-top:2.5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60fw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2015/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052DD4" w:rsidRDefault="00F90371" w:rsidP="00592145">
            <w:pPr>
              <w:pStyle w:val="Cabealho"/>
              <w:rPr>
                <w:rFonts w:ascii="Arial Narrow" w:hAnsi="Arial Narrow"/>
                <w:b/>
                <w:sz w:val="28"/>
                <w:szCs w:val="28"/>
              </w:rPr>
            </w:pPr>
            <w:r w:rsidRPr="00052DD4">
              <w:rPr>
                <w:rFonts w:ascii="Arial Narrow" w:hAnsi="Arial Narrow"/>
                <w:b/>
                <w:sz w:val="28"/>
                <w:szCs w:val="28"/>
              </w:rPr>
              <w:t xml:space="preserve">Curso </w:t>
            </w:r>
            <w:r w:rsidR="00D264E2" w:rsidRPr="00052DD4">
              <w:rPr>
                <w:rFonts w:ascii="Arial Narrow" w:hAnsi="Arial Narrow"/>
                <w:b/>
                <w:sz w:val="28"/>
                <w:szCs w:val="28"/>
              </w:rPr>
              <w:t xml:space="preserve">Profissional de Técnico de </w:t>
            </w:r>
            <w:r w:rsidR="00052DD4" w:rsidRPr="00052DD4">
              <w:rPr>
                <w:rFonts w:ascii="Arial Narrow" w:hAnsi="Arial Narrow"/>
                <w:b/>
                <w:sz w:val="28"/>
                <w:szCs w:val="28"/>
              </w:rPr>
              <w:t>Mecatrónica</w:t>
            </w:r>
            <w:r w:rsidR="00642796" w:rsidRPr="00052DD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33776" w:rsidRPr="00052DD4" w:rsidRDefault="00433776" w:rsidP="00D264E2">
            <w:pPr>
              <w:pStyle w:val="Cabealh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642796" w:rsidRPr="00052DD4" w:rsidRDefault="00D264E2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 xml:space="preserve">Matriz de </w:t>
      </w:r>
      <w:r w:rsidR="00642796" w:rsidRPr="00052DD4">
        <w:rPr>
          <w:rFonts w:ascii="Arial Narrow" w:hAnsi="Arial Narrow"/>
          <w:b/>
          <w:sz w:val="28"/>
          <w:szCs w:val="28"/>
        </w:rPr>
        <w:t>Exame</w:t>
      </w:r>
      <w:r w:rsidR="00E166F4" w:rsidRPr="00052DD4">
        <w:rPr>
          <w:rFonts w:ascii="Arial Narrow" w:hAnsi="Arial Narrow"/>
          <w:b/>
          <w:sz w:val="28"/>
          <w:szCs w:val="28"/>
        </w:rPr>
        <w:t xml:space="preserve"> em </w:t>
      </w:r>
      <w:r w:rsidR="00580061" w:rsidRPr="00052DD4">
        <w:rPr>
          <w:rFonts w:ascii="Arial Narrow" w:hAnsi="Arial Narrow"/>
          <w:b/>
          <w:sz w:val="28"/>
          <w:szCs w:val="28"/>
        </w:rPr>
        <w:t>Época Especial</w:t>
      </w:r>
      <w:r w:rsidR="00642796" w:rsidRPr="00052DD4">
        <w:rPr>
          <w:rFonts w:ascii="Arial Narrow" w:hAnsi="Arial Narrow"/>
          <w:b/>
          <w:sz w:val="28"/>
          <w:szCs w:val="28"/>
        </w:rPr>
        <w:t xml:space="preserve"> de</w:t>
      </w:r>
      <w:r w:rsidRPr="00052DD4">
        <w:rPr>
          <w:rFonts w:ascii="Arial Narrow" w:hAnsi="Arial Narrow"/>
          <w:b/>
          <w:sz w:val="28"/>
          <w:szCs w:val="28"/>
        </w:rPr>
        <w:t xml:space="preserve"> setembro</w:t>
      </w:r>
      <w:r w:rsidR="00642796" w:rsidRPr="00052DD4">
        <w:rPr>
          <w:rFonts w:ascii="Arial Narrow" w:hAnsi="Arial Narrow"/>
          <w:b/>
          <w:sz w:val="28"/>
          <w:szCs w:val="28"/>
        </w:rPr>
        <w:t xml:space="preserve"> </w:t>
      </w:r>
    </w:p>
    <w:p w:rsidR="00D264E2" w:rsidRPr="00052DD4" w:rsidRDefault="00D264E2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433776" w:rsidRDefault="00642796" w:rsidP="00DC31F9">
      <w:pPr>
        <w:pBdr>
          <w:bottom w:val="single" w:sz="4" w:space="1" w:color="auto"/>
        </w:pBdr>
        <w:tabs>
          <w:tab w:val="right" w:pos="9923"/>
        </w:tabs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>Disciplina</w:t>
      </w:r>
      <w:r w:rsidR="00064863" w:rsidRPr="00052DD4">
        <w:rPr>
          <w:rFonts w:ascii="Arial Narrow" w:hAnsi="Arial Narrow"/>
          <w:b/>
          <w:sz w:val="28"/>
          <w:szCs w:val="28"/>
        </w:rPr>
        <w:t>: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</w:t>
      </w:r>
      <w:r w:rsidR="008B0F48" w:rsidRPr="00052DD4">
        <w:rPr>
          <w:rFonts w:ascii="Arial Narrow" w:hAnsi="Arial Narrow"/>
          <w:b/>
          <w:sz w:val="28"/>
          <w:szCs w:val="28"/>
        </w:rPr>
        <w:t xml:space="preserve">Física e </w:t>
      </w:r>
      <w:proofErr w:type="gramStart"/>
      <w:r w:rsidR="008B0F48" w:rsidRPr="00052DD4">
        <w:rPr>
          <w:rFonts w:ascii="Arial Narrow" w:hAnsi="Arial Narrow"/>
          <w:b/>
          <w:sz w:val="28"/>
          <w:szCs w:val="28"/>
        </w:rPr>
        <w:t>Química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 </w:t>
      </w:r>
      <w:r w:rsidR="002C75F4" w:rsidRPr="00052DD4">
        <w:rPr>
          <w:rFonts w:ascii="Arial Narrow" w:hAnsi="Arial Narrow"/>
          <w:b/>
          <w:sz w:val="28"/>
          <w:szCs w:val="28"/>
        </w:rPr>
        <w:t xml:space="preserve">        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</w:t>
      </w:r>
      <w:r w:rsidR="002C75F4" w:rsidRPr="00052DD4">
        <w:rPr>
          <w:rFonts w:ascii="Arial Narrow" w:hAnsi="Arial Narrow"/>
          <w:b/>
          <w:sz w:val="28"/>
          <w:szCs w:val="28"/>
        </w:rPr>
        <w:t xml:space="preserve">        </w:t>
      </w:r>
      <w:r w:rsidR="00DC31F9">
        <w:rPr>
          <w:rFonts w:ascii="Arial Narrow" w:hAnsi="Arial Narrow"/>
          <w:b/>
          <w:sz w:val="28"/>
          <w:szCs w:val="28"/>
        </w:rPr>
        <w:t xml:space="preserve">                                                     </w:t>
      </w:r>
      <w:r w:rsidR="00022B85" w:rsidRPr="00052DD4">
        <w:rPr>
          <w:rFonts w:ascii="Arial Narrow" w:hAnsi="Arial Narrow"/>
          <w:b/>
          <w:sz w:val="28"/>
          <w:szCs w:val="28"/>
        </w:rPr>
        <w:t>Ano</w:t>
      </w:r>
      <w:proofErr w:type="gramEnd"/>
      <w:r w:rsidR="00064863" w:rsidRPr="00052DD4">
        <w:rPr>
          <w:rFonts w:ascii="Arial Narrow" w:hAnsi="Arial Narrow"/>
          <w:b/>
          <w:sz w:val="28"/>
          <w:szCs w:val="28"/>
        </w:rPr>
        <w:t>:</w:t>
      </w:r>
      <w:r w:rsidR="00022B85" w:rsidRPr="00052DD4">
        <w:rPr>
          <w:rFonts w:ascii="Arial Narrow" w:hAnsi="Arial Narrow"/>
          <w:b/>
          <w:sz w:val="28"/>
          <w:szCs w:val="28"/>
        </w:rPr>
        <w:t xml:space="preserve"> </w:t>
      </w:r>
      <w:r w:rsidR="00D264E2" w:rsidRPr="00052DD4">
        <w:rPr>
          <w:rFonts w:ascii="Arial Narrow" w:hAnsi="Arial Narrow"/>
          <w:b/>
          <w:sz w:val="28"/>
          <w:szCs w:val="28"/>
        </w:rPr>
        <w:t>10º</w:t>
      </w:r>
    </w:p>
    <w:p w:rsidR="00DC31F9" w:rsidRDefault="00DC31F9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DC31F9" w:rsidRPr="00052DD4" w:rsidRDefault="00DC31F9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 xml:space="preserve">Módulo </w:t>
      </w:r>
      <w:r>
        <w:rPr>
          <w:rFonts w:ascii="Arial Narrow" w:hAnsi="Arial Narrow"/>
          <w:b/>
          <w:sz w:val="28"/>
          <w:szCs w:val="28"/>
        </w:rPr>
        <w:t>Q1</w:t>
      </w:r>
      <w:r w:rsidRPr="00052DD4">
        <w:rPr>
          <w:rFonts w:ascii="Arial Narrow" w:hAnsi="Arial Narrow"/>
          <w:b/>
          <w:sz w:val="28"/>
          <w:szCs w:val="28"/>
        </w:rPr>
        <w:t xml:space="preserve"> – </w:t>
      </w:r>
      <w:r>
        <w:rPr>
          <w:rFonts w:ascii="Arial Narrow" w:hAnsi="Arial Narrow"/>
          <w:b/>
          <w:sz w:val="28"/>
          <w:szCs w:val="28"/>
        </w:rPr>
        <w:t>Estrutura atómica. Tabela Periódica. Ligação Química.</w:t>
      </w:r>
    </w:p>
    <w:p w:rsidR="004A0ED7" w:rsidRPr="00052DD4" w:rsidRDefault="004A0ED7" w:rsidP="00052DD4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:rsidR="0097392B" w:rsidRDefault="0097392B" w:rsidP="00052DD4">
      <w:pPr>
        <w:ind w:left="360"/>
        <w:jc w:val="center"/>
      </w:pPr>
    </w:p>
    <w:p w:rsidR="0097392B" w:rsidRPr="00052DD4" w:rsidRDefault="00D264E2" w:rsidP="00052DD4">
      <w:pPr>
        <w:spacing w:line="360" w:lineRule="auto"/>
        <w:jc w:val="both"/>
        <w:rPr>
          <w:rFonts w:ascii="Arial Narrow" w:hAnsi="Arial Narrow"/>
        </w:rPr>
      </w:pPr>
      <w:r w:rsidRPr="00052DD4">
        <w:rPr>
          <w:rFonts w:ascii="Arial Narrow" w:hAnsi="Arial Narrow"/>
          <w:b/>
        </w:rPr>
        <w:t>Modalidade</w:t>
      </w:r>
      <w:r w:rsidRPr="00052DD4">
        <w:rPr>
          <w:rFonts w:ascii="Arial Narrow" w:hAnsi="Arial Narrow"/>
        </w:rPr>
        <w:t>: Prova escrita</w:t>
      </w:r>
    </w:p>
    <w:p w:rsidR="00D264E2" w:rsidRPr="00052DD4" w:rsidRDefault="00D264E2" w:rsidP="00052DD4">
      <w:pPr>
        <w:spacing w:line="360" w:lineRule="auto"/>
        <w:jc w:val="both"/>
        <w:rPr>
          <w:rFonts w:ascii="Arial Narrow" w:hAnsi="Arial Narrow"/>
        </w:rPr>
      </w:pPr>
      <w:r w:rsidRPr="00052DD4">
        <w:rPr>
          <w:rFonts w:ascii="Arial Narrow" w:hAnsi="Arial Narrow"/>
          <w:b/>
        </w:rPr>
        <w:t>Duração</w:t>
      </w:r>
      <w:r w:rsidRPr="00052DD4">
        <w:rPr>
          <w:rFonts w:ascii="Arial Narrow" w:hAnsi="Arial Narrow"/>
        </w:rPr>
        <w:t xml:space="preserve">: </w:t>
      </w:r>
      <w:r w:rsidR="00052DD4" w:rsidRPr="00052DD4">
        <w:rPr>
          <w:rFonts w:ascii="Arial Narrow" w:hAnsi="Arial Narrow"/>
        </w:rPr>
        <w:t>9</w:t>
      </w:r>
      <w:r w:rsidR="00B526D1" w:rsidRPr="00052DD4">
        <w:rPr>
          <w:rFonts w:ascii="Arial Narrow" w:hAnsi="Arial Narrow"/>
        </w:rPr>
        <w:t>0 minutos</w:t>
      </w:r>
    </w:p>
    <w:p w:rsidR="00052DD4" w:rsidRPr="00052DD4" w:rsidRDefault="00052DD4" w:rsidP="00052DD4">
      <w:pPr>
        <w:pStyle w:val="Default"/>
        <w:spacing w:line="360" w:lineRule="auto"/>
        <w:ind w:left="851" w:hanging="851"/>
        <w:jc w:val="both"/>
        <w:rPr>
          <w:rFonts w:ascii="Arial Narrow" w:hAnsi="Arial Narrow" w:cs="Arial"/>
        </w:rPr>
      </w:pPr>
      <w:r w:rsidRPr="00052DD4">
        <w:rPr>
          <w:rFonts w:ascii="Arial Narrow" w:hAnsi="Arial Narrow"/>
          <w:b/>
        </w:rPr>
        <w:t>Material</w:t>
      </w:r>
      <w:r w:rsidR="002C75F4" w:rsidRPr="00052DD4">
        <w:rPr>
          <w:rFonts w:ascii="Arial Narrow" w:hAnsi="Arial Narrow"/>
        </w:rPr>
        <w:t xml:space="preserve">: </w:t>
      </w:r>
      <w:r w:rsidRPr="00052DD4">
        <w:rPr>
          <w:rFonts w:ascii="Arial Narrow" w:hAnsi="Arial Narrow" w:cs="Arial"/>
        </w:rPr>
        <w:t xml:space="preserve">O examinando apenas pode usar, como material de escrita, caneta ou esferográfica de tinta indelével, azul ou preta. </w:t>
      </w:r>
    </w:p>
    <w:p w:rsidR="00052DD4" w:rsidRPr="00052DD4" w:rsidRDefault="00052DD4" w:rsidP="00052DD4">
      <w:pPr>
        <w:pStyle w:val="Default"/>
        <w:spacing w:line="360" w:lineRule="auto"/>
        <w:ind w:firstLine="851"/>
        <w:jc w:val="both"/>
        <w:rPr>
          <w:rFonts w:ascii="Arial Narrow" w:hAnsi="Arial Narrow" w:cs="Arial"/>
        </w:rPr>
      </w:pPr>
      <w:r w:rsidRPr="00052DD4">
        <w:rPr>
          <w:rFonts w:ascii="Arial Narrow" w:hAnsi="Arial Narrow" w:cs="Arial"/>
        </w:rPr>
        <w:t xml:space="preserve">O examinando deve, ainda, ser portador de calculadora científica ou gráfica. </w:t>
      </w:r>
    </w:p>
    <w:p w:rsidR="00052DD4" w:rsidRPr="00052DD4" w:rsidRDefault="00052DD4" w:rsidP="00052DD4">
      <w:pPr>
        <w:pStyle w:val="Default"/>
        <w:spacing w:line="360" w:lineRule="auto"/>
        <w:ind w:left="851"/>
        <w:jc w:val="both"/>
        <w:rPr>
          <w:rFonts w:ascii="Arial Narrow" w:hAnsi="Arial Narrow" w:cs="Arial"/>
        </w:rPr>
      </w:pPr>
      <w:r w:rsidRPr="00052DD4">
        <w:rPr>
          <w:rFonts w:ascii="Arial Narrow" w:hAnsi="Arial Narrow" w:cs="Arial"/>
        </w:rPr>
        <w:t xml:space="preserve">Não é permitido o uso de corretor nem a troca ou empréstimo de material no decorrer da prova. </w:t>
      </w:r>
    </w:p>
    <w:p w:rsidR="0097392B" w:rsidRDefault="0097392B" w:rsidP="00052DD4">
      <w:pPr>
        <w:jc w:val="both"/>
        <w:rPr>
          <w:sz w:val="26"/>
          <w:szCs w:val="26"/>
        </w:rPr>
      </w:pPr>
    </w:p>
    <w:p w:rsidR="008070DC" w:rsidRDefault="008070DC" w:rsidP="008070DC">
      <w:pPr>
        <w:spacing w:line="360" w:lineRule="auto"/>
        <w:jc w:val="both"/>
        <w:rPr>
          <w:rFonts w:ascii="Arial Narrow" w:hAnsi="Arial Narrow" w:cstheme="minorHAnsi"/>
          <w:b/>
        </w:rPr>
      </w:pPr>
      <w:r w:rsidRPr="00FD1ED8">
        <w:rPr>
          <w:rFonts w:ascii="Arial Narrow" w:hAnsi="Arial Narrow" w:cstheme="minorHAnsi"/>
          <w:b/>
        </w:rPr>
        <w:t>Estrutura/ Itens de avaliação</w:t>
      </w:r>
      <w:r>
        <w:rPr>
          <w:rFonts w:ascii="Arial Narrow" w:hAnsi="Arial Narrow" w:cstheme="minorHAnsi"/>
          <w:b/>
        </w:rPr>
        <w:t>:</w:t>
      </w:r>
    </w:p>
    <w:p w:rsidR="008070DC" w:rsidRPr="008070DC" w:rsidRDefault="008070DC" w:rsidP="008070DC">
      <w:pPr>
        <w:spacing w:line="360" w:lineRule="auto"/>
        <w:jc w:val="both"/>
        <w:rPr>
          <w:rFonts w:ascii="Arial Narrow" w:hAnsi="Arial Narrow" w:cstheme="minorHAnsi"/>
          <w:b/>
        </w:rPr>
      </w:pPr>
      <w:r w:rsidRPr="008070DC">
        <w:rPr>
          <w:rFonts w:ascii="Arial Narrow" w:hAnsi="Arial Narrow" w:cstheme="minorHAnsi"/>
          <w:b/>
        </w:rPr>
        <w:t>Itens de seleção: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  <w:r w:rsidRPr="00FD1ED8">
        <w:rPr>
          <w:rFonts w:ascii="Arial Narrow" w:hAnsi="Arial Narrow" w:cstheme="minorHAnsi"/>
        </w:rPr>
        <w:t>Escolha múltipla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  <w:r w:rsidRPr="00FD1ED8">
        <w:rPr>
          <w:rFonts w:ascii="Arial Narrow" w:hAnsi="Arial Narrow" w:cstheme="minorHAnsi"/>
        </w:rPr>
        <w:t>Verdadeiro/Falso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  <w:r w:rsidRPr="00FD1ED8">
        <w:rPr>
          <w:rFonts w:ascii="Arial Narrow" w:hAnsi="Arial Narrow" w:cstheme="minorHAnsi"/>
        </w:rPr>
        <w:t>Correspondência/Associação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  <w:b/>
        </w:rPr>
      </w:pPr>
      <w:r w:rsidRPr="00FD1ED8">
        <w:rPr>
          <w:rFonts w:ascii="Arial Narrow" w:hAnsi="Arial Narrow" w:cstheme="minorHAnsi"/>
          <w:b/>
        </w:rPr>
        <w:t>Itens de construção: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  <w:r w:rsidRPr="00FD1ED8">
        <w:rPr>
          <w:rFonts w:ascii="Arial Narrow" w:hAnsi="Arial Narrow" w:cstheme="minorHAnsi"/>
        </w:rPr>
        <w:t>Resposta curta</w:t>
      </w:r>
    </w:p>
    <w:p w:rsidR="008070DC" w:rsidRDefault="008070DC" w:rsidP="008070DC">
      <w:pPr>
        <w:spacing w:line="360" w:lineRule="auto"/>
        <w:jc w:val="both"/>
        <w:rPr>
          <w:rFonts w:ascii="Arial Narrow" w:hAnsi="Arial Narrow" w:cstheme="minorHAnsi"/>
          <w:b/>
        </w:rPr>
      </w:pPr>
      <w:r w:rsidRPr="00FD1ED8">
        <w:rPr>
          <w:rFonts w:ascii="Arial Narrow" w:hAnsi="Arial Narrow" w:cstheme="minorHAnsi"/>
        </w:rPr>
        <w:t>Resposta aberta</w:t>
      </w:r>
    </w:p>
    <w:p w:rsidR="008070DC" w:rsidRPr="00D264E2" w:rsidRDefault="008070DC" w:rsidP="008070DC">
      <w:pPr>
        <w:ind w:right="-2"/>
        <w:jc w:val="both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6755"/>
      </w:tblGrid>
      <w:tr w:rsidR="008070DC" w:rsidRPr="00FD1ED8" w:rsidTr="008B718A">
        <w:trPr>
          <w:jc w:val="center"/>
        </w:trPr>
        <w:tc>
          <w:tcPr>
            <w:tcW w:w="3072" w:type="dxa"/>
          </w:tcPr>
          <w:p w:rsidR="008070DC" w:rsidRPr="00FD1ED8" w:rsidRDefault="008070DC" w:rsidP="008F4D46">
            <w:pPr>
              <w:jc w:val="center"/>
              <w:rPr>
                <w:rFonts w:ascii="Arial Narrow" w:hAnsi="Arial Narrow" w:cstheme="minorHAnsi"/>
                <w:b/>
              </w:rPr>
            </w:pPr>
            <w:r w:rsidRPr="00FD1ED8">
              <w:rPr>
                <w:rFonts w:ascii="Arial Narrow" w:hAnsi="Arial Narrow" w:cstheme="minorHAnsi"/>
                <w:b/>
              </w:rPr>
              <w:t>Conteúdos</w:t>
            </w:r>
          </w:p>
        </w:tc>
        <w:tc>
          <w:tcPr>
            <w:tcW w:w="6755" w:type="dxa"/>
          </w:tcPr>
          <w:p w:rsidR="008070DC" w:rsidRPr="00FD1ED8" w:rsidRDefault="008070DC" w:rsidP="008F4D46">
            <w:pPr>
              <w:jc w:val="center"/>
              <w:rPr>
                <w:rFonts w:ascii="Arial Narrow" w:hAnsi="Arial Narrow" w:cstheme="minorHAnsi"/>
                <w:b/>
              </w:rPr>
            </w:pPr>
            <w:r w:rsidRPr="00FD1ED8">
              <w:rPr>
                <w:rFonts w:ascii="Arial Narrow" w:hAnsi="Arial Narrow" w:cstheme="minorHAnsi"/>
                <w:b/>
              </w:rPr>
              <w:t>Objetivos de aprendizagem</w:t>
            </w:r>
          </w:p>
        </w:tc>
      </w:tr>
      <w:tr w:rsidR="008070DC" w:rsidRPr="00FD1ED8" w:rsidTr="008B718A">
        <w:trPr>
          <w:jc w:val="center"/>
        </w:trPr>
        <w:tc>
          <w:tcPr>
            <w:tcW w:w="3072" w:type="dxa"/>
          </w:tcPr>
          <w:p w:rsidR="008F35FA" w:rsidRPr="00DC31F9" w:rsidRDefault="008F35FA" w:rsidP="00DC31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Helvetica-Bold"/>
                <w:b/>
                <w:bCs/>
              </w:rPr>
            </w:pPr>
          </w:p>
          <w:p w:rsidR="008F35FA" w:rsidRPr="00DC31F9" w:rsidRDefault="00DC31F9" w:rsidP="00DC31F9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  <w:r w:rsidRPr="00DC31F9">
              <w:rPr>
                <w:rFonts w:ascii="Arial Narrow" w:hAnsi="Arial Narrow" w:cs="Arial"/>
                <w:b/>
              </w:rPr>
              <w:t>Elementos químicos: constituição, isótopos e massa atómica relativa.</w:t>
            </w: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070DC" w:rsidRPr="00333FDD" w:rsidRDefault="008070DC" w:rsidP="00333FDD">
            <w:pPr>
              <w:tabs>
                <w:tab w:val="left" w:pos="915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DC31F9" w:rsidP="00DC31F9">
            <w:pPr>
              <w:pStyle w:val="PargrafodaLista"/>
              <w:numPr>
                <w:ilvl w:val="0"/>
                <w:numId w:val="30"/>
              </w:num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  <w:r w:rsidRPr="00DC31F9">
              <w:rPr>
                <w:rFonts w:ascii="Arial Narrow" w:hAnsi="Arial Narrow" w:cs="Arial"/>
                <w:b/>
              </w:rPr>
              <w:t>Modelo atómico atual simplificado</w:t>
            </w:r>
          </w:p>
          <w:p w:rsidR="008F35FA" w:rsidRDefault="008F35F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Pr="00DC31F9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Default="008F35F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Pr="00DC31F9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DC31F9" w:rsidP="00DC31F9">
            <w:pPr>
              <w:pStyle w:val="PargrafodaLista"/>
              <w:numPr>
                <w:ilvl w:val="0"/>
                <w:numId w:val="30"/>
              </w:num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  <w:r w:rsidRPr="00DC31F9">
              <w:rPr>
                <w:rFonts w:ascii="Arial Narrow" w:hAnsi="Arial Narrow" w:cs="Arial"/>
                <w:b/>
              </w:rPr>
              <w:t>Tabela Periódica: evolução e organização atual</w:t>
            </w:r>
          </w:p>
          <w:p w:rsidR="008F35FA" w:rsidRDefault="008F35F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8B718A">
            <w:pPr>
              <w:tabs>
                <w:tab w:val="left" w:pos="915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DC31F9" w:rsidP="00DC31F9">
            <w:pPr>
              <w:pStyle w:val="PargrafodaLista"/>
              <w:numPr>
                <w:ilvl w:val="0"/>
                <w:numId w:val="30"/>
              </w:num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  <w:r w:rsidRPr="00DC31F9">
              <w:rPr>
                <w:rFonts w:ascii="Arial Narrow" w:hAnsi="Arial Narrow" w:cs="Arial"/>
                <w:b/>
              </w:rPr>
              <w:t>Localização dos elementos na Tabela Periódica: período e grupo</w:t>
            </w:r>
          </w:p>
          <w:p w:rsidR="008F35FA" w:rsidRDefault="008F35F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Pr="00DC31F9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DC31F9" w:rsidP="00DC31F9">
            <w:pPr>
              <w:pStyle w:val="PargrafodaLista"/>
              <w:numPr>
                <w:ilvl w:val="0"/>
                <w:numId w:val="30"/>
              </w:num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  <w:r w:rsidRPr="00DC31F9">
              <w:rPr>
                <w:rFonts w:ascii="Arial Narrow" w:hAnsi="Arial Narrow" w:cs="Arial"/>
                <w:b/>
              </w:rPr>
              <w:t>Variação do raio atómico e da energia de ionização dos elementos na Tabela Periódica</w:t>
            </w:r>
          </w:p>
          <w:p w:rsidR="008F35FA" w:rsidRDefault="008F35F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B718A" w:rsidRDefault="008B718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5B3536" w:rsidRPr="00DC31F9" w:rsidRDefault="005B3536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DC31F9" w:rsidP="00DC31F9">
            <w:pPr>
              <w:pStyle w:val="PargrafodaLista"/>
              <w:numPr>
                <w:ilvl w:val="0"/>
                <w:numId w:val="30"/>
              </w:num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  <w:r w:rsidRPr="00DC31F9">
              <w:rPr>
                <w:rFonts w:ascii="Arial Narrow" w:hAnsi="Arial Narrow" w:cs="Arial"/>
                <w:b/>
              </w:rPr>
              <w:t>Propriedades dos elementos e propriedades das substâncias elementares</w:t>
            </w:r>
          </w:p>
          <w:p w:rsidR="005B3536" w:rsidRPr="00DC31F9" w:rsidRDefault="005B3536" w:rsidP="008B718A">
            <w:pPr>
              <w:tabs>
                <w:tab w:val="left" w:pos="915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DC31F9" w:rsidP="00DC31F9">
            <w:pPr>
              <w:pStyle w:val="PargrafodaLista"/>
              <w:numPr>
                <w:ilvl w:val="0"/>
                <w:numId w:val="30"/>
              </w:num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  <w:r w:rsidRPr="00DC31F9">
              <w:rPr>
                <w:rFonts w:ascii="Arial Narrow" w:hAnsi="Arial Narrow" w:cs="Arial"/>
                <w:b/>
              </w:rPr>
              <w:t>Ligação química: modelo de ligação covalente</w:t>
            </w:r>
          </w:p>
          <w:p w:rsidR="008F35FA" w:rsidRPr="00DC31F9" w:rsidRDefault="008F35FA" w:rsidP="00DC31F9">
            <w:pPr>
              <w:tabs>
                <w:tab w:val="left" w:pos="915"/>
              </w:tabs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5B3536" w:rsidRDefault="008F35FA" w:rsidP="005B3536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DC31F9">
            <w:pPr>
              <w:spacing w:line="360" w:lineRule="auto"/>
              <w:ind w:left="134" w:hanging="142"/>
              <w:jc w:val="both"/>
              <w:rPr>
                <w:rFonts w:ascii="Arial Narrow" w:hAnsi="Arial Narrow"/>
                <w:b/>
              </w:rPr>
            </w:pPr>
          </w:p>
          <w:p w:rsidR="008F35FA" w:rsidRPr="00DC31F9" w:rsidRDefault="008F35FA" w:rsidP="005B3536">
            <w:pPr>
              <w:pStyle w:val="PargrafodaLista"/>
              <w:spacing w:line="360" w:lineRule="auto"/>
              <w:ind w:left="13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755" w:type="dxa"/>
          </w:tcPr>
          <w:p w:rsid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 w:cs="Arial"/>
              </w:rPr>
              <w:lastRenderedPageBreak/>
              <w:t>Assumir o conceito de átomo como central para a explicação da existênc</w:t>
            </w:r>
            <w:r>
              <w:rPr>
                <w:rFonts w:ascii="Arial Narrow" w:hAnsi="Arial Narrow" w:cs="Arial"/>
              </w:rPr>
              <w:t xml:space="preserve">ia das moléculas e dos iões.  </w:t>
            </w:r>
          </w:p>
          <w:p w:rsid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 w:cs="Arial"/>
              </w:rPr>
              <w:t>Descrever a composição do átomo em termos das partículas que o cons</w:t>
            </w:r>
            <w:r>
              <w:rPr>
                <w:rFonts w:ascii="Arial Narrow" w:hAnsi="Arial Narrow" w:cs="Arial"/>
              </w:rPr>
              <w:t xml:space="preserve">tituem: protões, neutrões e eletrões. </w:t>
            </w:r>
          </w:p>
          <w:p w:rsid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 w:cs="Arial"/>
              </w:rPr>
              <w:t>Caracterizar cada uma das partículas subatómicas</w:t>
            </w:r>
            <w:r>
              <w:rPr>
                <w:rFonts w:ascii="Arial Narrow" w:hAnsi="Arial Narrow" w:cs="Arial"/>
              </w:rPr>
              <w:t xml:space="preserve"> em termos de carga </w:t>
            </w:r>
            <w:r>
              <w:rPr>
                <w:rFonts w:ascii="Arial Narrow" w:hAnsi="Arial Narrow" w:cs="Arial"/>
              </w:rPr>
              <w:lastRenderedPageBreak/>
              <w:t xml:space="preserve">elétrica. </w:t>
            </w:r>
          </w:p>
          <w:p w:rsid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 w:cs="Arial"/>
              </w:rPr>
              <w:t>Referir que a massa do protão é praticamente igual à massa d</w:t>
            </w:r>
            <w:r>
              <w:rPr>
                <w:rFonts w:ascii="Arial Narrow" w:hAnsi="Arial Narrow" w:cs="Arial"/>
              </w:rPr>
              <w:t xml:space="preserve">o neutrão, sendo a massa do eletrão desprezável. </w:t>
            </w:r>
          </w:p>
          <w:p w:rsid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ferir que o átomo é ele</w:t>
            </w:r>
            <w:r w:rsidRPr="005B3536">
              <w:rPr>
                <w:rFonts w:ascii="Arial Narrow" w:hAnsi="Arial Narrow" w:cs="Arial"/>
              </w:rPr>
              <w:t>tricamente neutro, por ter igual número de pro</w:t>
            </w:r>
            <w:r>
              <w:rPr>
                <w:rFonts w:ascii="Arial Narrow" w:hAnsi="Arial Narrow" w:cs="Arial"/>
              </w:rPr>
              <w:t>tões (carga positiva) e de ele</w:t>
            </w:r>
            <w:r w:rsidRPr="005B3536">
              <w:rPr>
                <w:rFonts w:ascii="Arial Narrow" w:hAnsi="Arial Narrow" w:cs="Arial"/>
              </w:rPr>
              <w:t>trões</w:t>
            </w:r>
            <w:r>
              <w:rPr>
                <w:rFonts w:ascii="Arial Narrow" w:hAnsi="Arial Narrow" w:cs="Arial"/>
              </w:rPr>
              <w:t xml:space="preserve"> (carga negativa).  </w:t>
            </w:r>
          </w:p>
          <w:p w:rsid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 w:cs="Arial"/>
              </w:rPr>
              <w:t>Caracterizar um elemento químico pelo número atómico, pelo número de massa e pela sua representaçã</w:t>
            </w:r>
            <w:r>
              <w:rPr>
                <w:rFonts w:ascii="Arial Narrow" w:hAnsi="Arial Narrow" w:cs="Arial"/>
              </w:rPr>
              <w:t>o simbólica: símbolo químico.</w:t>
            </w:r>
          </w:p>
          <w:p w:rsid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 w:cs="Arial"/>
              </w:rPr>
              <w:t>Reconhecer a existência de átomos do mesmo elemento químico com número diferente de neutrões e que são d</w:t>
            </w:r>
            <w:r>
              <w:rPr>
                <w:rFonts w:ascii="Arial Narrow" w:hAnsi="Arial Narrow" w:cs="Arial"/>
              </w:rPr>
              <w:t>esignados por isótopos.</w:t>
            </w:r>
          </w:p>
          <w:p w:rsid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 w:cs="Arial"/>
              </w:rPr>
              <w:t>Interpretar a carga de um ião monoatómico como a d</w:t>
            </w:r>
            <w:r>
              <w:rPr>
                <w:rFonts w:ascii="Arial Narrow" w:hAnsi="Arial Narrow" w:cs="Arial"/>
              </w:rPr>
              <w:t>iferença entre o número de ele</w:t>
            </w:r>
            <w:r w:rsidRPr="005B3536">
              <w:rPr>
                <w:rFonts w:ascii="Arial Narrow" w:hAnsi="Arial Narrow" w:cs="Arial"/>
              </w:rPr>
              <w:t>trões que pos</w:t>
            </w:r>
            <w:r>
              <w:rPr>
                <w:rFonts w:ascii="Arial Narrow" w:hAnsi="Arial Narrow" w:cs="Arial"/>
              </w:rPr>
              <w:t>sui e o número atómico do respetivo átomo.</w:t>
            </w:r>
          </w:p>
          <w:p w:rsidR="005B3536" w:rsidRP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escrever o modelo a</w:t>
            </w:r>
            <w:r w:rsidRPr="005B3536">
              <w:rPr>
                <w:rFonts w:ascii="Arial Narrow" w:hAnsi="Arial Narrow"/>
              </w:rPr>
              <w:t>tual muito simplificado para o átomo (núc</w:t>
            </w:r>
            <w:r>
              <w:rPr>
                <w:rFonts w:ascii="Arial Narrow" w:hAnsi="Arial Narrow"/>
              </w:rPr>
              <w:t>leo e nuvem eletrónica).</w:t>
            </w:r>
          </w:p>
          <w:p w:rsidR="005B3536" w:rsidRP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/>
              </w:rPr>
              <w:t>Reconhecer a existência de níveis de</w:t>
            </w:r>
            <w:r>
              <w:rPr>
                <w:rFonts w:ascii="Arial Narrow" w:hAnsi="Arial Narrow"/>
              </w:rPr>
              <w:t xml:space="preserve"> energia diferentes para os eletrões. </w:t>
            </w:r>
          </w:p>
          <w:p w:rsidR="005B3536" w:rsidRP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/>
              </w:rPr>
              <w:t>Associar aos diferentes níveis de ene</w:t>
            </w:r>
            <w:r>
              <w:rPr>
                <w:rFonts w:ascii="Arial Narrow" w:hAnsi="Arial Narrow"/>
              </w:rPr>
              <w:t xml:space="preserve">rgia as designações K, L M, N (ou n=1, n=2, …). </w:t>
            </w:r>
          </w:p>
          <w:p w:rsidR="005B3536" w:rsidRPr="005B3536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/>
              </w:rPr>
              <w:t>Ref</w:t>
            </w:r>
            <w:r>
              <w:rPr>
                <w:rFonts w:ascii="Arial Narrow" w:hAnsi="Arial Narrow"/>
              </w:rPr>
              <w:t>erir que o número máximo de ele</w:t>
            </w:r>
            <w:r w:rsidRPr="005B3536">
              <w:rPr>
                <w:rFonts w:ascii="Arial Narrow" w:hAnsi="Arial Narrow"/>
              </w:rPr>
              <w:t>trões que podem existir em cada ní</w:t>
            </w:r>
            <w:r>
              <w:rPr>
                <w:rFonts w:ascii="Arial Narrow" w:hAnsi="Arial Narrow"/>
              </w:rPr>
              <w:t>vel obedece à relação nº de ele</w:t>
            </w:r>
            <w:r w:rsidRPr="005B3536">
              <w:rPr>
                <w:rFonts w:ascii="Arial Narrow" w:hAnsi="Arial Narrow"/>
              </w:rPr>
              <w:t>trões</w:t>
            </w:r>
            <w:r>
              <w:rPr>
                <w:rFonts w:ascii="Arial Narrow" w:hAnsi="Arial Narrow"/>
              </w:rPr>
              <w:t xml:space="preserve"> </w:t>
            </w:r>
            <w:r w:rsidRPr="005B3536">
              <w:rPr>
                <w:rFonts w:ascii="Arial Narrow" w:hAnsi="Arial Narrow"/>
              </w:rPr>
              <w:t>=</w:t>
            </w:r>
            <w:r>
              <w:rPr>
                <w:rFonts w:ascii="Arial Narrow" w:hAnsi="Arial Narrow"/>
              </w:rPr>
              <w:t xml:space="preserve"> </w:t>
            </w:r>
            <w:r w:rsidRPr="005B3536">
              <w:rPr>
                <w:rFonts w:ascii="Arial Narrow" w:hAnsi="Arial Narrow"/>
              </w:rPr>
              <w:t>2n</w:t>
            </w:r>
            <w:r w:rsidRPr="005B3536">
              <w:rPr>
                <w:rFonts w:ascii="Arial Narrow" w:hAnsi="Arial Narrow"/>
                <w:vertAlign w:val="superscript"/>
              </w:rPr>
              <w:t>2</w:t>
            </w:r>
            <w:r w:rsidRPr="005B3536">
              <w:rPr>
                <w:rFonts w:ascii="Arial Narrow" w:hAnsi="Arial Narrow"/>
              </w:rPr>
              <w:t>, não podendo a última</w:t>
            </w:r>
            <w:r>
              <w:rPr>
                <w:rFonts w:ascii="Arial Narrow" w:hAnsi="Arial Narrow"/>
              </w:rPr>
              <w:t xml:space="preserve"> camada conter mais de oito ele</w:t>
            </w:r>
            <w:r w:rsidRPr="005B3536">
              <w:rPr>
                <w:rFonts w:ascii="Arial Narrow" w:hAnsi="Arial Narrow"/>
              </w:rPr>
              <w:t>trões.</w:t>
            </w:r>
          </w:p>
          <w:p w:rsidR="008B718A" w:rsidRPr="008B718A" w:rsidRDefault="005B3536" w:rsidP="005B3536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/>
              </w:rPr>
              <w:t xml:space="preserve">Associar a representação de Lewis à notação em que o símbolo do elemento que representa o núcleo do átomo (no hidrogénio e no hélio) ou o núcleo e </w:t>
            </w:r>
            <w:r>
              <w:rPr>
                <w:rFonts w:ascii="Arial Narrow" w:hAnsi="Arial Narrow"/>
              </w:rPr>
              <w:t>os ele</w:t>
            </w:r>
            <w:r w:rsidRPr="005B3536">
              <w:rPr>
                <w:rFonts w:ascii="Arial Narrow" w:hAnsi="Arial Narrow"/>
              </w:rPr>
              <w:t>trões do cerne surge rodeado por pontos ou cruzes e</w:t>
            </w:r>
            <w:r w:rsidR="008B718A">
              <w:rPr>
                <w:rFonts w:ascii="Arial Narrow" w:hAnsi="Arial Narrow"/>
              </w:rPr>
              <w:t xml:space="preserve">m número igual ao número de eletrões periféricos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5B3536">
              <w:rPr>
                <w:rFonts w:ascii="Arial Narrow" w:hAnsi="Arial Narrow"/>
              </w:rPr>
              <w:t>Utilizar a notação de Lewis para os elementos representativos (até Z=23).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Referir a necessidade, sentida por vários cientistas, de organizar os elementos conhecidos em tabelas, de modo a s</w:t>
            </w:r>
            <w:r w:rsidR="008B718A">
              <w:rPr>
                <w:rFonts w:ascii="Arial Narrow" w:hAnsi="Arial Narrow"/>
              </w:rPr>
              <w:t xml:space="preserve">alientar propriedades comuns. </w:t>
            </w:r>
          </w:p>
          <w:p w:rsidR="008B718A" w:rsidRPr="008B718A" w:rsidRDefault="008B718A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Conhecer a organização a</w:t>
            </w:r>
            <w:r w:rsidR="005B3536" w:rsidRPr="008B718A">
              <w:rPr>
                <w:rFonts w:ascii="Arial Narrow" w:hAnsi="Arial Narrow"/>
              </w:rPr>
              <w:t xml:space="preserve">tual da Tabela Periódica (cuja origem é devida a </w:t>
            </w:r>
            <w:proofErr w:type="spellStart"/>
            <w:r w:rsidR="005B3536" w:rsidRPr="008B718A">
              <w:rPr>
                <w:rFonts w:ascii="Arial Narrow" w:hAnsi="Arial Narrow"/>
              </w:rPr>
              <w:t>Mendeleev</w:t>
            </w:r>
            <w:proofErr w:type="spellEnd"/>
            <w:r w:rsidR="005B3536" w:rsidRPr="008B718A">
              <w:rPr>
                <w:rFonts w:ascii="Arial Narrow" w:hAnsi="Arial Narrow"/>
              </w:rPr>
              <w:t>), em de</w:t>
            </w:r>
            <w:r>
              <w:rPr>
                <w:rFonts w:ascii="Arial Narrow" w:hAnsi="Arial Narrow"/>
              </w:rPr>
              <w:t xml:space="preserve">zoito grupos e sete períodos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Classificar os elementos em representativos e de transição.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 xml:space="preserve">Descrever a disposição dos elementos químicos, na Tabela Periódica, por ordem crescente do número atómico, assumindo que </w:t>
            </w:r>
            <w:proofErr w:type="gramStart"/>
            <w:r w:rsidRPr="008B718A">
              <w:rPr>
                <w:rFonts w:ascii="Arial Narrow" w:hAnsi="Arial Narrow"/>
              </w:rPr>
              <w:t>o conjunto dos elementos dispostos na mesma linha pertencem</w:t>
            </w:r>
            <w:proofErr w:type="gramEnd"/>
            <w:r w:rsidRPr="008B718A">
              <w:rPr>
                <w:rFonts w:ascii="Arial Narrow" w:hAnsi="Arial Narrow"/>
              </w:rPr>
              <w:t xml:space="preserve"> ao mesmo </w:t>
            </w:r>
            <w:r w:rsidRPr="008B718A">
              <w:rPr>
                <w:rFonts w:ascii="Arial Narrow" w:hAnsi="Arial Narrow"/>
              </w:rPr>
              <w:lastRenderedPageBreak/>
              <w:t>período e que o conjunto dos elementos dispostos na mesma coluna pertencem ao mesmo</w:t>
            </w:r>
            <w:r w:rsidR="008B718A">
              <w:rPr>
                <w:rFonts w:ascii="Arial Narrow" w:hAnsi="Arial Narrow"/>
              </w:rPr>
              <w:t xml:space="preserve"> grupo (numerados de 1 a 18)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Relacionar a posição (grupo e período) dos elementos representativos n</w:t>
            </w:r>
            <w:r w:rsidR="008B718A">
              <w:rPr>
                <w:rFonts w:ascii="Arial Narrow" w:hAnsi="Arial Narrow"/>
              </w:rPr>
              <w:t>a Tabela Periódica com as respetivas distribuições eletrónicas.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Reconhecer a periodicidade de algumas propriedades físicas e químicas dos elementos.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 xml:space="preserve">Associar a expressão "raio atómico" de um elemento ao raio de uma esfera representativa de um </w:t>
            </w:r>
            <w:r w:rsidR="008B718A">
              <w:rPr>
                <w:rFonts w:ascii="Arial Narrow" w:hAnsi="Arial Narrow"/>
              </w:rPr>
              <w:t xml:space="preserve">átomo isolado desse elemento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Associar energia de ionização à energia necessár</w:t>
            </w:r>
            <w:r w:rsidR="008B718A">
              <w:rPr>
                <w:rFonts w:ascii="Arial Narrow" w:hAnsi="Arial Narrow"/>
              </w:rPr>
              <w:t>ia para retirar uma mole de ele</w:t>
            </w:r>
            <w:r w:rsidRPr="008B718A">
              <w:rPr>
                <w:rFonts w:ascii="Arial Narrow" w:hAnsi="Arial Narrow"/>
              </w:rPr>
              <w:t>trões a uma mole de átomos, no estado fundamental e gasoso, e que se exprime, habitualmente, em kJ mol</w:t>
            </w:r>
            <w:r w:rsidRPr="008B718A">
              <w:rPr>
                <w:rFonts w:ascii="Arial Narrow" w:hAnsi="Arial Narrow"/>
                <w:vertAlign w:val="superscript"/>
              </w:rPr>
              <w:t>-1</w:t>
            </w:r>
            <w:r w:rsidR="008B718A">
              <w:rPr>
                <w:rFonts w:ascii="Arial Narrow" w:hAnsi="Arial Narrow"/>
              </w:rPr>
              <w:t xml:space="preserve">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Interpretar a variação do raio atómico e da energia de ionização dos elementos representativos, ao longo de um período e ao longo de um grupo, com o número atómico.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Interpretar informações contidas na Tabela Periódica em termos das que se referem aos elementos e das respeitantes às substâncias elementares correspondentes.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Interpretar a ligação química covalente entre dois átomos como uma lig</w:t>
            </w:r>
            <w:r w:rsidR="008B718A">
              <w:rPr>
                <w:rFonts w:ascii="Arial Narrow" w:hAnsi="Arial Narrow"/>
              </w:rPr>
              <w:t>ação na qual dois (ou mais) ele</w:t>
            </w:r>
            <w:r w:rsidRPr="008B718A">
              <w:rPr>
                <w:rFonts w:ascii="Arial Narrow" w:hAnsi="Arial Narrow"/>
              </w:rPr>
              <w:t>trões são p</w:t>
            </w:r>
            <w:r w:rsidR="008B718A">
              <w:rPr>
                <w:rFonts w:ascii="Arial Narrow" w:hAnsi="Arial Narrow"/>
              </w:rPr>
              <w:t>artilhados por eles.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Reconhecer que, n</w:t>
            </w:r>
            <w:r w:rsidR="008B718A">
              <w:rPr>
                <w:rFonts w:ascii="Arial Narrow" w:hAnsi="Arial Narrow"/>
              </w:rPr>
              <w:t>uma ligação covalente, cada ele</w:t>
            </w:r>
            <w:r w:rsidRPr="008B718A">
              <w:rPr>
                <w:rFonts w:ascii="Arial Narrow" w:hAnsi="Arial Narrow"/>
              </w:rPr>
              <w:t>trão partilhado é atraído por ambos os núcleos, confe</w:t>
            </w:r>
            <w:r w:rsidR="008B718A">
              <w:rPr>
                <w:rFonts w:ascii="Arial Narrow" w:hAnsi="Arial Narrow"/>
              </w:rPr>
              <w:t>rindo estabilidade à ligação.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Utilizar a representação de Lewis para simbolizar a estrutura de moléculas simples, envolvendo apenas elementos represen</w:t>
            </w:r>
            <w:r w:rsidR="008B718A">
              <w:rPr>
                <w:rFonts w:ascii="Arial Narrow" w:hAnsi="Arial Narrow"/>
              </w:rPr>
              <w:t xml:space="preserve">tativos (estrutura de Lewis)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Utilizar a regra do octeto de Lewis no estabelecimento de fórmulas de estrutura de moléculas como O</w:t>
            </w:r>
            <w:r w:rsidRPr="008B718A">
              <w:rPr>
                <w:rFonts w:ascii="Arial Narrow" w:hAnsi="Arial Narrow"/>
                <w:vertAlign w:val="subscript"/>
              </w:rPr>
              <w:t>2</w:t>
            </w:r>
            <w:r w:rsidRPr="008B718A">
              <w:rPr>
                <w:rFonts w:ascii="Arial Narrow" w:hAnsi="Arial Narrow"/>
              </w:rPr>
              <w:t>, N</w:t>
            </w:r>
            <w:r w:rsidRPr="008B718A">
              <w:rPr>
                <w:rFonts w:ascii="Arial Narrow" w:hAnsi="Arial Narrow"/>
                <w:vertAlign w:val="subscript"/>
              </w:rPr>
              <w:t>2</w:t>
            </w:r>
            <w:r w:rsidRPr="008B718A">
              <w:rPr>
                <w:rFonts w:ascii="Arial Narrow" w:hAnsi="Arial Narrow"/>
              </w:rPr>
              <w:t>, F</w:t>
            </w:r>
            <w:r w:rsidRPr="008B718A">
              <w:rPr>
                <w:rFonts w:ascii="Arial Narrow" w:hAnsi="Arial Narrow"/>
                <w:vertAlign w:val="subscript"/>
              </w:rPr>
              <w:t>2</w:t>
            </w:r>
            <w:r w:rsidRPr="008B718A">
              <w:rPr>
                <w:rFonts w:ascii="Arial Narrow" w:hAnsi="Arial Narrow"/>
              </w:rPr>
              <w:t>, H</w:t>
            </w:r>
            <w:r w:rsidRPr="008B718A">
              <w:rPr>
                <w:rFonts w:ascii="Arial Narrow" w:hAnsi="Arial Narrow"/>
                <w:vertAlign w:val="subscript"/>
              </w:rPr>
              <w:t>2</w:t>
            </w:r>
            <w:r w:rsidRPr="008B718A">
              <w:rPr>
                <w:rFonts w:ascii="Arial Narrow" w:hAnsi="Arial Narrow"/>
              </w:rPr>
              <w:t>O, CO</w:t>
            </w:r>
            <w:r w:rsidRPr="008B718A">
              <w:rPr>
                <w:rFonts w:ascii="Arial Narrow" w:hAnsi="Arial Narrow"/>
                <w:vertAlign w:val="subscript"/>
              </w:rPr>
              <w:t>2</w:t>
            </w:r>
            <w:r w:rsidRPr="008B718A">
              <w:rPr>
                <w:rFonts w:ascii="Arial Narrow" w:hAnsi="Arial Narrow"/>
              </w:rPr>
              <w:t>, NH</w:t>
            </w:r>
            <w:r w:rsidRPr="008B718A">
              <w:rPr>
                <w:rFonts w:ascii="Arial Narrow" w:hAnsi="Arial Narrow"/>
                <w:vertAlign w:val="subscript"/>
              </w:rPr>
              <w:t>3</w:t>
            </w:r>
            <w:r w:rsidRPr="008B718A">
              <w:rPr>
                <w:rFonts w:ascii="Arial Narrow" w:hAnsi="Arial Narrow"/>
              </w:rPr>
              <w:t xml:space="preserve"> entre outras, envolvendo el</w:t>
            </w:r>
            <w:r w:rsidR="008B718A">
              <w:rPr>
                <w:rFonts w:ascii="Arial Narrow" w:hAnsi="Arial Narrow"/>
              </w:rPr>
              <w:t xml:space="preserve">ementos do 1º e 2º períodos. 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Referir que nem todos</w:t>
            </w:r>
            <w:r w:rsidR="008B718A">
              <w:rPr>
                <w:rFonts w:ascii="Arial Narrow" w:hAnsi="Arial Narrow"/>
              </w:rPr>
              <w:t xml:space="preserve"> os ele</w:t>
            </w:r>
            <w:r w:rsidRPr="008B718A">
              <w:rPr>
                <w:rFonts w:ascii="Arial Narrow" w:hAnsi="Arial Narrow"/>
              </w:rPr>
              <w:t>trões periféricos (de valência) estão envolvidos na ligação qu</w:t>
            </w:r>
            <w:r w:rsidR="008B718A">
              <w:rPr>
                <w:rFonts w:ascii="Arial Narrow" w:hAnsi="Arial Narrow"/>
              </w:rPr>
              <w:t xml:space="preserve">ímica, sendo designados por eletrões não-ligantes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Associar ligação covalente simples, dupla e trip</w:t>
            </w:r>
            <w:r w:rsidR="008B718A">
              <w:rPr>
                <w:rFonts w:ascii="Arial Narrow" w:hAnsi="Arial Narrow"/>
              </w:rPr>
              <w:t>la, à partilha de um par de ele</w:t>
            </w:r>
            <w:r w:rsidRPr="008B718A">
              <w:rPr>
                <w:rFonts w:ascii="Arial Narrow" w:hAnsi="Arial Narrow"/>
              </w:rPr>
              <w:t>trões, de do</w:t>
            </w:r>
            <w:r w:rsidR="008B718A">
              <w:rPr>
                <w:rFonts w:ascii="Arial Narrow" w:hAnsi="Arial Narrow"/>
              </w:rPr>
              <w:t>is pares e de três pares, respe</w:t>
            </w:r>
            <w:r w:rsidRPr="008B718A">
              <w:rPr>
                <w:rFonts w:ascii="Arial Narrow" w:hAnsi="Arial Narrow"/>
              </w:rPr>
              <w:t>tivament</w:t>
            </w:r>
            <w:r w:rsidR="008B718A">
              <w:rPr>
                <w:rFonts w:ascii="Arial Narrow" w:hAnsi="Arial Narrow"/>
              </w:rPr>
              <w:t xml:space="preserve">e, pelos dois átomos ligados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Associar ordem de li</w:t>
            </w:r>
            <w:r w:rsidR="008B718A">
              <w:rPr>
                <w:rFonts w:ascii="Arial Narrow" w:hAnsi="Arial Narrow"/>
              </w:rPr>
              <w:t>gação ao número de pares de ele</w:t>
            </w:r>
            <w:r w:rsidRPr="008B718A">
              <w:rPr>
                <w:rFonts w:ascii="Arial Narrow" w:hAnsi="Arial Narrow"/>
              </w:rPr>
              <w:t>tr</w:t>
            </w:r>
            <w:r w:rsidR="008B718A">
              <w:rPr>
                <w:rFonts w:ascii="Arial Narrow" w:hAnsi="Arial Narrow"/>
              </w:rPr>
              <w:t xml:space="preserve">ões envolvidos nessa ligação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 xml:space="preserve">Associar comprimento de ligação à distância média entre os dois </w:t>
            </w:r>
            <w:r w:rsidRPr="008B718A">
              <w:rPr>
                <w:rFonts w:ascii="Arial Narrow" w:hAnsi="Arial Narrow"/>
              </w:rPr>
              <w:lastRenderedPageBreak/>
              <w:t xml:space="preserve">núcleos de dois </w:t>
            </w:r>
            <w:r w:rsidR="008B718A">
              <w:rPr>
                <w:rFonts w:ascii="Arial Narrow" w:hAnsi="Arial Narrow"/>
              </w:rPr>
              <w:t xml:space="preserve">átomos ligados numa molécula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Associar molécula polar a uma molécula em que existe uma distr</w:t>
            </w:r>
            <w:r w:rsidR="008B718A">
              <w:rPr>
                <w:rFonts w:ascii="Arial Narrow" w:hAnsi="Arial Narrow"/>
              </w:rPr>
              <w:t xml:space="preserve">ibuição de carga assimétrica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Associar molécula apolar a uma molécula em que existe uma dis</w:t>
            </w:r>
            <w:r w:rsidR="008B718A">
              <w:rPr>
                <w:rFonts w:ascii="Arial Narrow" w:hAnsi="Arial Narrow"/>
              </w:rPr>
              <w:t xml:space="preserve">tribuição de carga simétrica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 xml:space="preserve">Associar energia de uma ligação covalente (energia de ligação) à energia que se liberta quando a ligação se forma (estando os átomos no </w:t>
            </w:r>
            <w:r w:rsidR="008B718A">
              <w:rPr>
                <w:rFonts w:ascii="Arial Narrow" w:hAnsi="Arial Narrow"/>
              </w:rPr>
              <w:t xml:space="preserve">estado gasoso e fundamental)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Referir que a energia de ligação é, geralmente, simétri</w:t>
            </w:r>
            <w:r w:rsidR="008B718A">
              <w:rPr>
                <w:rFonts w:ascii="Arial Narrow" w:hAnsi="Arial Narrow"/>
              </w:rPr>
              <w:t xml:space="preserve">ca da energia de dissociação. </w:t>
            </w:r>
          </w:p>
          <w:p w:rsidR="008B718A" w:rsidRPr="008B718A" w:rsidRDefault="005B3536" w:rsidP="008B718A">
            <w:pPr>
              <w:pStyle w:val="PargrafodaLista"/>
              <w:numPr>
                <w:ilvl w:val="0"/>
                <w:numId w:val="24"/>
              </w:num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ascii="Arial Narrow" w:hAnsi="Arial Narrow" w:cs="Arial"/>
              </w:rPr>
            </w:pPr>
            <w:r w:rsidRPr="008B718A">
              <w:rPr>
                <w:rFonts w:ascii="Arial Narrow" w:hAnsi="Arial Narrow"/>
              </w:rPr>
              <w:t>Relacionar energia de ligação com ordem de ligação e com comprimento de ligação para moléculas d</w:t>
            </w:r>
            <w:r w:rsidR="008B718A">
              <w:rPr>
                <w:rFonts w:ascii="Arial Narrow" w:hAnsi="Arial Narrow"/>
              </w:rPr>
              <w:t xml:space="preserve">iatómicas.  </w:t>
            </w:r>
          </w:p>
          <w:p w:rsidR="008B718A" w:rsidRDefault="008B718A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8B718A" w:rsidRDefault="008B718A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8B718A" w:rsidRDefault="008B718A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333FDD" w:rsidRDefault="00333FDD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240692" w:rsidRDefault="00240692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8B718A" w:rsidRPr="008B718A" w:rsidRDefault="008B718A" w:rsidP="008B718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696181" w:rsidRDefault="00696181" w:rsidP="00052DD4">
      <w:pPr>
        <w:ind w:left="284"/>
        <w:jc w:val="both"/>
        <w:rPr>
          <w:rFonts w:ascii="Arial Narrow" w:hAnsi="Arial Narrow"/>
          <w:sz w:val="16"/>
          <w:szCs w:val="16"/>
        </w:rPr>
      </w:pPr>
    </w:p>
    <w:sectPr w:rsidR="00696181" w:rsidSect="008F35FA">
      <w:footerReference w:type="default" r:id="rId12"/>
      <w:pgSz w:w="11906" w:h="16838"/>
      <w:pgMar w:top="964" w:right="851" w:bottom="964" w:left="1134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96" w:rsidRDefault="00481096">
      <w:r>
        <w:separator/>
      </w:r>
    </w:p>
  </w:endnote>
  <w:endnote w:type="continuationSeparator" w:id="0">
    <w:p w:rsidR="00481096" w:rsidRDefault="0048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E3" w:rsidRPr="006A027D" w:rsidRDefault="006C66E3" w:rsidP="008070DC">
    <w:pPr>
      <w:pStyle w:val="Rodap"/>
      <w:pBdr>
        <w:top w:val="single" w:sz="4" w:space="1" w:color="auto"/>
      </w:pBdr>
      <w:tabs>
        <w:tab w:val="clear" w:pos="4252"/>
        <w:tab w:val="center" w:pos="2835"/>
        <w:tab w:val="right" w:pos="8222"/>
      </w:tabs>
      <w:jc w:val="center"/>
      <w:rPr>
        <w:rFonts w:ascii="Arial Narrow" w:hAnsi="Arial Narrow"/>
        <w:sz w:val="18"/>
        <w:szCs w:val="18"/>
      </w:rPr>
    </w:pPr>
    <w:r w:rsidRPr="006A027D">
      <w:rPr>
        <w:rFonts w:ascii="Arial Narrow" w:hAnsi="Arial Narrow"/>
        <w:sz w:val="18"/>
        <w:szCs w:val="18"/>
      </w:rPr>
      <w:t xml:space="preserve">Matriz do Exame Época Especial – </w:t>
    </w:r>
    <w:r w:rsidR="008070DC" w:rsidRPr="006A027D">
      <w:rPr>
        <w:rFonts w:ascii="Arial Narrow" w:hAnsi="Arial Narrow"/>
        <w:sz w:val="18"/>
        <w:szCs w:val="18"/>
      </w:rPr>
      <w:t>Física e Química</w:t>
    </w:r>
    <w:r w:rsidRPr="006A027D">
      <w:rPr>
        <w:rFonts w:ascii="Arial Narrow" w:hAnsi="Arial Narrow"/>
        <w:sz w:val="18"/>
        <w:szCs w:val="18"/>
      </w:rPr>
      <w:t xml:space="preserve"> – </w:t>
    </w:r>
    <w:r w:rsidR="006A027D" w:rsidRPr="006A027D">
      <w:rPr>
        <w:rFonts w:ascii="Arial Narrow" w:hAnsi="Arial Narrow"/>
        <w:sz w:val="18"/>
        <w:szCs w:val="18"/>
      </w:rPr>
      <w:t>Módulo Q1 – Estrutura atómica. Tabela Periódica. Ligação Química.</w:t>
    </w:r>
  </w:p>
  <w:p w:rsidR="0001212B" w:rsidRPr="007F506C" w:rsidRDefault="0001212B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D26857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D26857">
      <w:rPr>
        <w:rStyle w:val="Nmerodepgina"/>
        <w:rFonts w:ascii="Arial Narrow" w:hAnsi="Arial Narrow"/>
        <w:noProof/>
        <w:sz w:val="18"/>
        <w:szCs w:val="18"/>
      </w:rPr>
      <w:t>4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96" w:rsidRDefault="00481096">
      <w:r>
        <w:separator/>
      </w:r>
    </w:p>
  </w:footnote>
  <w:footnote w:type="continuationSeparator" w:id="0">
    <w:p w:rsidR="00481096" w:rsidRDefault="0048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F50"/>
    <w:multiLevelType w:val="hybridMultilevel"/>
    <w:tmpl w:val="652814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3FA2"/>
    <w:multiLevelType w:val="hybridMultilevel"/>
    <w:tmpl w:val="9C68D5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10BA"/>
    <w:multiLevelType w:val="hybridMultilevel"/>
    <w:tmpl w:val="99B2AA46"/>
    <w:lvl w:ilvl="0" w:tplc="97C6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C6D"/>
    <w:multiLevelType w:val="hybridMultilevel"/>
    <w:tmpl w:val="02027BB4"/>
    <w:lvl w:ilvl="0" w:tplc="97C6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5A9"/>
    <w:multiLevelType w:val="hybridMultilevel"/>
    <w:tmpl w:val="5BB4960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3259"/>
    <w:multiLevelType w:val="hybridMultilevel"/>
    <w:tmpl w:val="A17202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17E94"/>
    <w:multiLevelType w:val="hybridMultilevel"/>
    <w:tmpl w:val="179407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1CD8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52C22"/>
    <w:multiLevelType w:val="hybridMultilevel"/>
    <w:tmpl w:val="AE50D4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427E9"/>
    <w:multiLevelType w:val="hybridMultilevel"/>
    <w:tmpl w:val="8708C3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A7E11"/>
    <w:multiLevelType w:val="hybridMultilevel"/>
    <w:tmpl w:val="454E1F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D3A5E"/>
    <w:multiLevelType w:val="hybridMultilevel"/>
    <w:tmpl w:val="A80C7F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5"/>
  </w:num>
  <w:num w:numId="5">
    <w:abstractNumId w:val="19"/>
  </w:num>
  <w:num w:numId="6">
    <w:abstractNumId w:val="27"/>
  </w:num>
  <w:num w:numId="7">
    <w:abstractNumId w:val="11"/>
  </w:num>
  <w:num w:numId="8">
    <w:abstractNumId w:val="24"/>
  </w:num>
  <w:num w:numId="9">
    <w:abstractNumId w:val="14"/>
  </w:num>
  <w:num w:numId="10">
    <w:abstractNumId w:val="23"/>
  </w:num>
  <w:num w:numId="11">
    <w:abstractNumId w:val="7"/>
  </w:num>
  <w:num w:numId="12">
    <w:abstractNumId w:val="10"/>
  </w:num>
  <w:num w:numId="13">
    <w:abstractNumId w:val="22"/>
  </w:num>
  <w:num w:numId="14">
    <w:abstractNumId w:val="28"/>
  </w:num>
  <w:num w:numId="15">
    <w:abstractNumId w:val="1"/>
  </w:num>
  <w:num w:numId="16">
    <w:abstractNumId w:val="18"/>
  </w:num>
  <w:num w:numId="17">
    <w:abstractNumId w:val="12"/>
  </w:num>
  <w:num w:numId="18">
    <w:abstractNumId w:val="29"/>
  </w:num>
  <w:num w:numId="19">
    <w:abstractNumId w:val="21"/>
  </w:num>
  <w:num w:numId="20">
    <w:abstractNumId w:val="3"/>
  </w:num>
  <w:num w:numId="21">
    <w:abstractNumId w:val="4"/>
  </w:num>
  <w:num w:numId="22">
    <w:abstractNumId w:val="26"/>
  </w:num>
  <w:num w:numId="23">
    <w:abstractNumId w:val="5"/>
  </w:num>
  <w:num w:numId="24">
    <w:abstractNumId w:val="8"/>
  </w:num>
  <w:num w:numId="25">
    <w:abstractNumId w:val="0"/>
  </w:num>
  <w:num w:numId="26">
    <w:abstractNumId w:val="2"/>
  </w:num>
  <w:num w:numId="27">
    <w:abstractNumId w:val="13"/>
  </w:num>
  <w:num w:numId="28">
    <w:abstractNumId w:val="25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6C"/>
    <w:rsid w:val="00001E24"/>
    <w:rsid w:val="00007B10"/>
    <w:rsid w:val="0001212B"/>
    <w:rsid w:val="00022B85"/>
    <w:rsid w:val="0003731F"/>
    <w:rsid w:val="00052DD4"/>
    <w:rsid w:val="0005362E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67C0"/>
    <w:rsid w:val="000C774B"/>
    <w:rsid w:val="000F23CC"/>
    <w:rsid w:val="00104731"/>
    <w:rsid w:val="00111C0F"/>
    <w:rsid w:val="00126FE7"/>
    <w:rsid w:val="0013454B"/>
    <w:rsid w:val="0013561D"/>
    <w:rsid w:val="00143423"/>
    <w:rsid w:val="00143D80"/>
    <w:rsid w:val="0014603A"/>
    <w:rsid w:val="0016282D"/>
    <w:rsid w:val="001651FA"/>
    <w:rsid w:val="001923FA"/>
    <w:rsid w:val="00192B33"/>
    <w:rsid w:val="00194963"/>
    <w:rsid w:val="001A1A3A"/>
    <w:rsid w:val="001B1BFC"/>
    <w:rsid w:val="001B3A29"/>
    <w:rsid w:val="001B6C7A"/>
    <w:rsid w:val="001D6C22"/>
    <w:rsid w:val="001E2615"/>
    <w:rsid w:val="001F531B"/>
    <w:rsid w:val="00212D7C"/>
    <w:rsid w:val="002145C2"/>
    <w:rsid w:val="002253C4"/>
    <w:rsid w:val="00240692"/>
    <w:rsid w:val="0024469A"/>
    <w:rsid w:val="00246476"/>
    <w:rsid w:val="00250838"/>
    <w:rsid w:val="00253646"/>
    <w:rsid w:val="0025369C"/>
    <w:rsid w:val="00263ED7"/>
    <w:rsid w:val="00264770"/>
    <w:rsid w:val="002822D6"/>
    <w:rsid w:val="00284AA8"/>
    <w:rsid w:val="00290DFD"/>
    <w:rsid w:val="00292F67"/>
    <w:rsid w:val="00296BE6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177CE"/>
    <w:rsid w:val="00327C6F"/>
    <w:rsid w:val="00333FDD"/>
    <w:rsid w:val="0033445F"/>
    <w:rsid w:val="00354D33"/>
    <w:rsid w:val="00354E9F"/>
    <w:rsid w:val="00354F66"/>
    <w:rsid w:val="00355613"/>
    <w:rsid w:val="00357765"/>
    <w:rsid w:val="00372D9A"/>
    <w:rsid w:val="003735A8"/>
    <w:rsid w:val="00382444"/>
    <w:rsid w:val="00385BBB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1096"/>
    <w:rsid w:val="00483822"/>
    <w:rsid w:val="00486F8E"/>
    <w:rsid w:val="004A0ED7"/>
    <w:rsid w:val="004B300F"/>
    <w:rsid w:val="004F5B0E"/>
    <w:rsid w:val="00513C2E"/>
    <w:rsid w:val="00543573"/>
    <w:rsid w:val="0054438C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B3536"/>
    <w:rsid w:val="005C697F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76673"/>
    <w:rsid w:val="00696181"/>
    <w:rsid w:val="006A027D"/>
    <w:rsid w:val="006C66E3"/>
    <w:rsid w:val="006D5F4A"/>
    <w:rsid w:val="006D6E3C"/>
    <w:rsid w:val="006F25F1"/>
    <w:rsid w:val="006F2A3A"/>
    <w:rsid w:val="00702126"/>
    <w:rsid w:val="00702E08"/>
    <w:rsid w:val="00703C06"/>
    <w:rsid w:val="0070640C"/>
    <w:rsid w:val="00720344"/>
    <w:rsid w:val="00733CDB"/>
    <w:rsid w:val="00740ECE"/>
    <w:rsid w:val="00760799"/>
    <w:rsid w:val="0076636A"/>
    <w:rsid w:val="00773FCD"/>
    <w:rsid w:val="00796895"/>
    <w:rsid w:val="007A44A6"/>
    <w:rsid w:val="007B29BB"/>
    <w:rsid w:val="007B4ACC"/>
    <w:rsid w:val="007B4E68"/>
    <w:rsid w:val="007B65ED"/>
    <w:rsid w:val="007C3FC8"/>
    <w:rsid w:val="007C503A"/>
    <w:rsid w:val="007E22B4"/>
    <w:rsid w:val="007F2BE2"/>
    <w:rsid w:val="007F506C"/>
    <w:rsid w:val="008070DC"/>
    <w:rsid w:val="00810FB4"/>
    <w:rsid w:val="00821713"/>
    <w:rsid w:val="00826730"/>
    <w:rsid w:val="00830DD9"/>
    <w:rsid w:val="00834920"/>
    <w:rsid w:val="00835170"/>
    <w:rsid w:val="00852CA4"/>
    <w:rsid w:val="00853313"/>
    <w:rsid w:val="00861F0B"/>
    <w:rsid w:val="008651A9"/>
    <w:rsid w:val="00865BEF"/>
    <w:rsid w:val="00887ACF"/>
    <w:rsid w:val="008A2C3B"/>
    <w:rsid w:val="008B0F48"/>
    <w:rsid w:val="008B2E8F"/>
    <w:rsid w:val="008B628D"/>
    <w:rsid w:val="008B718A"/>
    <w:rsid w:val="008B720E"/>
    <w:rsid w:val="008C208C"/>
    <w:rsid w:val="008C2D6B"/>
    <w:rsid w:val="008E0C2B"/>
    <w:rsid w:val="008E281C"/>
    <w:rsid w:val="008F2C58"/>
    <w:rsid w:val="008F35FA"/>
    <w:rsid w:val="008F4D46"/>
    <w:rsid w:val="00900C26"/>
    <w:rsid w:val="009011BE"/>
    <w:rsid w:val="00903E15"/>
    <w:rsid w:val="009046B4"/>
    <w:rsid w:val="00911975"/>
    <w:rsid w:val="009161A7"/>
    <w:rsid w:val="009718BD"/>
    <w:rsid w:val="0097392B"/>
    <w:rsid w:val="0099403E"/>
    <w:rsid w:val="009A6767"/>
    <w:rsid w:val="009B0F74"/>
    <w:rsid w:val="009E05AC"/>
    <w:rsid w:val="00A00425"/>
    <w:rsid w:val="00A018A6"/>
    <w:rsid w:val="00A04BE3"/>
    <w:rsid w:val="00A05362"/>
    <w:rsid w:val="00A205F8"/>
    <w:rsid w:val="00A23C19"/>
    <w:rsid w:val="00A4636D"/>
    <w:rsid w:val="00A552B7"/>
    <w:rsid w:val="00A56516"/>
    <w:rsid w:val="00A642A7"/>
    <w:rsid w:val="00A75A9E"/>
    <w:rsid w:val="00A81082"/>
    <w:rsid w:val="00A84077"/>
    <w:rsid w:val="00A86516"/>
    <w:rsid w:val="00A86F03"/>
    <w:rsid w:val="00A94687"/>
    <w:rsid w:val="00A96E1E"/>
    <w:rsid w:val="00AA7337"/>
    <w:rsid w:val="00AB7147"/>
    <w:rsid w:val="00AC6068"/>
    <w:rsid w:val="00AC7904"/>
    <w:rsid w:val="00B17572"/>
    <w:rsid w:val="00B2175A"/>
    <w:rsid w:val="00B270E3"/>
    <w:rsid w:val="00B36126"/>
    <w:rsid w:val="00B526D1"/>
    <w:rsid w:val="00B624D5"/>
    <w:rsid w:val="00B65547"/>
    <w:rsid w:val="00B913A5"/>
    <w:rsid w:val="00B92D7F"/>
    <w:rsid w:val="00B94D3D"/>
    <w:rsid w:val="00BA70E9"/>
    <w:rsid w:val="00BB313F"/>
    <w:rsid w:val="00BC24DB"/>
    <w:rsid w:val="00BD25F7"/>
    <w:rsid w:val="00BD39B7"/>
    <w:rsid w:val="00BE2D54"/>
    <w:rsid w:val="00BE57EE"/>
    <w:rsid w:val="00BF3B63"/>
    <w:rsid w:val="00C07E9E"/>
    <w:rsid w:val="00C10066"/>
    <w:rsid w:val="00C26CC3"/>
    <w:rsid w:val="00C27265"/>
    <w:rsid w:val="00C42713"/>
    <w:rsid w:val="00C45590"/>
    <w:rsid w:val="00C73A4E"/>
    <w:rsid w:val="00C8650A"/>
    <w:rsid w:val="00C935B4"/>
    <w:rsid w:val="00C93797"/>
    <w:rsid w:val="00C96186"/>
    <w:rsid w:val="00CB2500"/>
    <w:rsid w:val="00CB3DCD"/>
    <w:rsid w:val="00CC38B1"/>
    <w:rsid w:val="00CD2AC0"/>
    <w:rsid w:val="00D16396"/>
    <w:rsid w:val="00D16899"/>
    <w:rsid w:val="00D20509"/>
    <w:rsid w:val="00D264E2"/>
    <w:rsid w:val="00D26857"/>
    <w:rsid w:val="00D3180A"/>
    <w:rsid w:val="00D6024B"/>
    <w:rsid w:val="00D74E5C"/>
    <w:rsid w:val="00D7692E"/>
    <w:rsid w:val="00D83F09"/>
    <w:rsid w:val="00DA38A6"/>
    <w:rsid w:val="00DC31F9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73F07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311AB"/>
    <w:rsid w:val="00F33C58"/>
    <w:rsid w:val="00F371D1"/>
    <w:rsid w:val="00F63080"/>
    <w:rsid w:val="00F73E06"/>
    <w:rsid w:val="00F86DE3"/>
    <w:rsid w:val="00F90371"/>
    <w:rsid w:val="00F949AC"/>
    <w:rsid w:val="00FA31A6"/>
    <w:rsid w:val="00FB24CC"/>
    <w:rsid w:val="00FB65AE"/>
    <w:rsid w:val="00FC2C56"/>
    <w:rsid w:val="00FC46C3"/>
    <w:rsid w:val="00FD1ED8"/>
    <w:rsid w:val="00FD2678"/>
    <w:rsid w:val="00FD4C81"/>
    <w:rsid w:val="00FF26C7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cter"/>
    <w:rsid w:val="006766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6C66E3"/>
    <w:rPr>
      <w:sz w:val="24"/>
      <w:szCs w:val="24"/>
    </w:rPr>
  </w:style>
  <w:style w:type="paragraph" w:customStyle="1" w:styleId="Default">
    <w:name w:val="Default"/>
    <w:rsid w:val="00052D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cter"/>
    <w:rsid w:val="006766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6C66E3"/>
    <w:rPr>
      <w:sz w:val="24"/>
      <w:szCs w:val="24"/>
    </w:rPr>
  </w:style>
  <w:style w:type="paragraph" w:customStyle="1" w:styleId="Default">
    <w:name w:val="Default"/>
    <w:rsid w:val="00052D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C89C-5C15-43CB-A485-5B4CCA9C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>M. E. - GEPE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paulo</cp:lastModifiedBy>
  <cp:revision>2</cp:revision>
  <cp:lastPrinted>2015-04-16T10:46:00Z</cp:lastPrinted>
  <dcterms:created xsi:type="dcterms:W3CDTF">2016-09-06T10:27:00Z</dcterms:created>
  <dcterms:modified xsi:type="dcterms:W3CDTF">2016-09-06T10:27:00Z</dcterms:modified>
</cp:coreProperties>
</file>